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4481B" w14:textId="77777777" w:rsidR="00E42986" w:rsidRDefault="00E42986" w:rsidP="008660C6"/>
    <w:p w14:paraId="22189E0F" w14:textId="77777777" w:rsidR="00067C54" w:rsidRDefault="00067C54" w:rsidP="00E42986">
      <w:pPr>
        <w:jc w:val="center"/>
        <w:rPr>
          <w:rFonts w:ascii="Arial" w:hAnsi="Arial" w:cs="Arial"/>
          <w:b/>
          <w:sz w:val="28"/>
          <w:szCs w:val="28"/>
        </w:rPr>
      </w:pPr>
    </w:p>
    <w:p w14:paraId="18219125" w14:textId="3A1929DC" w:rsidR="00E42986" w:rsidRDefault="00CB0242" w:rsidP="00E429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ami di laurea del 27</w:t>
      </w:r>
      <w:r w:rsidR="00930307">
        <w:rPr>
          <w:rFonts w:ascii="Arial" w:hAnsi="Arial" w:cs="Arial"/>
          <w:b/>
          <w:sz w:val="28"/>
          <w:szCs w:val="28"/>
        </w:rPr>
        <w:t xml:space="preserve"> maggio 2021</w:t>
      </w:r>
      <w:r w:rsidR="00A610E6">
        <w:rPr>
          <w:rFonts w:ascii="Arial" w:hAnsi="Arial" w:cs="Arial"/>
          <w:b/>
          <w:sz w:val="28"/>
          <w:szCs w:val="28"/>
        </w:rPr>
        <w:t xml:space="preserve"> –</w:t>
      </w:r>
      <w:r w:rsidR="000C0233">
        <w:rPr>
          <w:rFonts w:ascii="Arial" w:hAnsi="Arial" w:cs="Arial"/>
          <w:b/>
          <w:sz w:val="28"/>
          <w:szCs w:val="28"/>
        </w:rPr>
        <w:t xml:space="preserve"> A.A. </w:t>
      </w:r>
      <w:r w:rsidR="00AD20F8">
        <w:rPr>
          <w:rFonts w:ascii="Arial" w:hAnsi="Arial" w:cs="Arial"/>
          <w:b/>
          <w:sz w:val="28"/>
          <w:szCs w:val="28"/>
        </w:rPr>
        <w:t>20</w:t>
      </w:r>
      <w:r w:rsidR="000C0233">
        <w:rPr>
          <w:rFonts w:ascii="Arial" w:hAnsi="Arial" w:cs="Arial"/>
          <w:b/>
          <w:sz w:val="28"/>
          <w:szCs w:val="28"/>
        </w:rPr>
        <w:t>19/</w:t>
      </w:r>
      <w:r w:rsidR="00AD20F8">
        <w:rPr>
          <w:rFonts w:ascii="Arial" w:hAnsi="Arial" w:cs="Arial"/>
          <w:b/>
          <w:sz w:val="28"/>
          <w:szCs w:val="28"/>
        </w:rPr>
        <w:t>20</w:t>
      </w:r>
      <w:r w:rsidR="000C023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="00A610E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610E6">
        <w:rPr>
          <w:rFonts w:ascii="Arial" w:hAnsi="Arial" w:cs="Arial"/>
          <w:b/>
          <w:sz w:val="28"/>
          <w:szCs w:val="28"/>
        </w:rPr>
        <w:t>CdS</w:t>
      </w:r>
      <w:proofErr w:type="spellEnd"/>
      <w:r w:rsidR="00A610E6">
        <w:rPr>
          <w:rFonts w:ascii="Arial" w:hAnsi="Arial" w:cs="Arial"/>
          <w:b/>
          <w:sz w:val="28"/>
          <w:szCs w:val="28"/>
        </w:rPr>
        <w:t xml:space="preserve"> L12</w:t>
      </w:r>
    </w:p>
    <w:p w14:paraId="281FE036" w14:textId="2F6ABECD" w:rsidR="0008747E" w:rsidRPr="00E42986" w:rsidRDefault="007F59D2" w:rsidP="00E429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ula </w:t>
      </w:r>
      <w:r w:rsidR="0093030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D20F8">
        <w:rPr>
          <w:rFonts w:ascii="Arial" w:hAnsi="Arial" w:cs="Arial"/>
          <w:b/>
          <w:sz w:val="36"/>
          <w:szCs w:val="36"/>
          <w:u w:val="single"/>
        </w:rPr>
        <w:t>2</w:t>
      </w:r>
      <w:r w:rsidR="00EB7BA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D20F8">
        <w:rPr>
          <w:rFonts w:ascii="Arial" w:hAnsi="Arial" w:cs="Arial"/>
          <w:b/>
          <w:sz w:val="28"/>
          <w:szCs w:val="28"/>
          <w:u w:val="single"/>
        </w:rPr>
        <w:t xml:space="preserve"> S.</w:t>
      </w:r>
      <w:r w:rsidR="00930307">
        <w:rPr>
          <w:rFonts w:ascii="Arial" w:hAnsi="Arial" w:cs="Arial"/>
          <w:b/>
          <w:sz w:val="28"/>
          <w:szCs w:val="28"/>
          <w:u w:val="single"/>
        </w:rPr>
        <w:t xml:space="preserve"> Teresa</w:t>
      </w:r>
    </w:p>
    <w:p w14:paraId="6800D083" w14:textId="4ABEA4D6" w:rsidR="00E42986" w:rsidRDefault="0008747E" w:rsidP="00E42986">
      <w:pPr>
        <w:ind w:firstLine="708"/>
        <w:rPr>
          <w:rFonts w:ascii="Arial" w:hAnsi="Arial" w:cs="Arial"/>
          <w:b/>
          <w:sz w:val="24"/>
          <w:szCs w:val="24"/>
        </w:rPr>
      </w:pPr>
      <w:r w:rsidRPr="00A610E6">
        <w:rPr>
          <w:rFonts w:ascii="Arial" w:hAnsi="Arial" w:cs="Arial"/>
          <w:b/>
          <w:sz w:val="24"/>
          <w:szCs w:val="24"/>
        </w:rPr>
        <w:t>COMMISSIONE</w:t>
      </w:r>
      <w:r w:rsidR="000D14FD">
        <w:rPr>
          <w:rFonts w:ascii="Arial" w:hAnsi="Arial" w:cs="Arial"/>
          <w:b/>
          <w:sz w:val="24"/>
          <w:szCs w:val="24"/>
        </w:rPr>
        <w:t xml:space="preserve">: </w:t>
      </w:r>
      <w:r w:rsidRPr="0008747E">
        <w:rPr>
          <w:rFonts w:ascii="Arial" w:hAnsi="Arial" w:cs="Arial"/>
          <w:b/>
          <w:sz w:val="24"/>
          <w:szCs w:val="24"/>
        </w:rPr>
        <w:t>Presidente:</w:t>
      </w:r>
      <w:r w:rsidR="00593016">
        <w:rPr>
          <w:rFonts w:ascii="Arial" w:hAnsi="Arial" w:cs="Arial"/>
          <w:b/>
          <w:sz w:val="28"/>
          <w:szCs w:val="28"/>
        </w:rPr>
        <w:t xml:space="preserve"> </w:t>
      </w:r>
      <w:r w:rsidR="00B27E62">
        <w:rPr>
          <w:rFonts w:ascii="Arial" w:hAnsi="Arial" w:cs="Arial"/>
          <w:b/>
          <w:sz w:val="24"/>
          <w:szCs w:val="24"/>
        </w:rPr>
        <w:t xml:space="preserve">A. </w:t>
      </w:r>
      <w:proofErr w:type="spellStart"/>
      <w:r w:rsidR="00B27E62">
        <w:rPr>
          <w:rFonts w:ascii="Arial" w:hAnsi="Arial" w:cs="Arial"/>
          <w:b/>
          <w:sz w:val="24"/>
          <w:szCs w:val="24"/>
        </w:rPr>
        <w:t>Schininà</w:t>
      </w:r>
      <w:proofErr w:type="spellEnd"/>
      <w:r w:rsidR="00E52EE8">
        <w:rPr>
          <w:rFonts w:ascii="Arial" w:hAnsi="Arial" w:cs="Arial"/>
          <w:b/>
          <w:sz w:val="24"/>
          <w:szCs w:val="24"/>
        </w:rPr>
        <w:t xml:space="preserve"> </w:t>
      </w:r>
      <w:r w:rsidR="00593016">
        <w:rPr>
          <w:rFonts w:ascii="Arial" w:hAnsi="Arial" w:cs="Arial"/>
          <w:b/>
          <w:sz w:val="28"/>
          <w:szCs w:val="28"/>
        </w:rPr>
        <w:t xml:space="preserve">                            </w:t>
      </w:r>
      <w:r w:rsidR="009104C7">
        <w:rPr>
          <w:rFonts w:ascii="Arial" w:hAnsi="Arial" w:cs="Arial"/>
          <w:b/>
          <w:sz w:val="24"/>
          <w:szCs w:val="24"/>
        </w:rPr>
        <w:t>Se</w:t>
      </w:r>
      <w:r w:rsidR="00E52EE8">
        <w:rPr>
          <w:rFonts w:ascii="Arial" w:hAnsi="Arial" w:cs="Arial"/>
          <w:b/>
          <w:sz w:val="24"/>
          <w:szCs w:val="24"/>
        </w:rPr>
        <w:t>gret</w:t>
      </w:r>
      <w:r w:rsidR="00B27E62">
        <w:rPr>
          <w:rFonts w:ascii="Arial" w:hAnsi="Arial" w:cs="Arial"/>
          <w:b/>
          <w:sz w:val="24"/>
          <w:szCs w:val="24"/>
        </w:rPr>
        <w:t>ar</w:t>
      </w:r>
      <w:r w:rsidR="008F52CA">
        <w:rPr>
          <w:rFonts w:ascii="Arial" w:hAnsi="Arial" w:cs="Arial"/>
          <w:b/>
          <w:sz w:val="24"/>
          <w:szCs w:val="24"/>
        </w:rPr>
        <w:t>io verbalizzante: S. Fontana</w:t>
      </w:r>
    </w:p>
    <w:p w14:paraId="7F9518AE" w14:textId="0B0C00AE" w:rsidR="0008747E" w:rsidRDefault="004C21A9" w:rsidP="004C21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5D6A79">
        <w:rPr>
          <w:rFonts w:ascii="Arial" w:hAnsi="Arial" w:cs="Arial"/>
          <w:b/>
          <w:sz w:val="24"/>
          <w:szCs w:val="24"/>
        </w:rPr>
        <w:t xml:space="preserve"> </w:t>
      </w:r>
      <w:r w:rsidR="0008747E" w:rsidRPr="0008747E">
        <w:rPr>
          <w:rFonts w:ascii="Arial" w:hAnsi="Arial" w:cs="Arial"/>
          <w:b/>
          <w:sz w:val="24"/>
          <w:szCs w:val="24"/>
        </w:rPr>
        <w:t>Segretario aggiunto:</w:t>
      </w:r>
      <w:r w:rsidR="009104C7">
        <w:rPr>
          <w:rFonts w:ascii="Arial" w:hAnsi="Arial" w:cs="Arial"/>
          <w:b/>
          <w:sz w:val="28"/>
          <w:szCs w:val="28"/>
        </w:rPr>
        <w:t xml:space="preserve"> </w:t>
      </w:r>
      <w:r w:rsidR="008F52CA">
        <w:rPr>
          <w:rFonts w:ascii="Arial" w:hAnsi="Arial" w:cs="Arial"/>
          <w:b/>
          <w:sz w:val="24"/>
          <w:szCs w:val="24"/>
        </w:rPr>
        <w:t xml:space="preserve">R. </w:t>
      </w:r>
      <w:proofErr w:type="spellStart"/>
      <w:r w:rsidR="008F52CA">
        <w:rPr>
          <w:rFonts w:ascii="Arial" w:hAnsi="Arial" w:cs="Arial"/>
          <w:b/>
          <w:sz w:val="24"/>
          <w:szCs w:val="24"/>
        </w:rPr>
        <w:t>Liuzzo</w:t>
      </w:r>
      <w:proofErr w:type="spellEnd"/>
      <w:r w:rsidR="008F52CA">
        <w:rPr>
          <w:rFonts w:ascii="Arial" w:hAnsi="Arial" w:cs="Arial"/>
          <w:b/>
          <w:sz w:val="24"/>
          <w:szCs w:val="24"/>
        </w:rPr>
        <w:t xml:space="preserve">      </w:t>
      </w:r>
      <w:r w:rsidR="00AA5026">
        <w:rPr>
          <w:rFonts w:ascii="Arial" w:hAnsi="Arial" w:cs="Arial"/>
          <w:b/>
          <w:sz w:val="24"/>
          <w:szCs w:val="24"/>
        </w:rPr>
        <w:t xml:space="preserve">       </w:t>
      </w:r>
      <w:r w:rsidR="00E52EE8">
        <w:rPr>
          <w:rFonts w:ascii="Arial" w:hAnsi="Arial" w:cs="Arial"/>
          <w:b/>
          <w:sz w:val="28"/>
          <w:szCs w:val="28"/>
        </w:rPr>
        <w:t xml:space="preserve">  </w:t>
      </w:r>
      <w:r w:rsidR="008F52CA">
        <w:rPr>
          <w:rFonts w:ascii="Arial" w:hAnsi="Arial" w:cs="Arial"/>
          <w:b/>
          <w:sz w:val="28"/>
          <w:szCs w:val="28"/>
        </w:rPr>
        <w:t xml:space="preserve">            </w:t>
      </w:r>
      <w:r w:rsidR="00AA5026">
        <w:rPr>
          <w:rFonts w:ascii="Arial" w:hAnsi="Arial" w:cs="Arial"/>
          <w:b/>
          <w:sz w:val="28"/>
          <w:szCs w:val="28"/>
        </w:rPr>
        <w:t xml:space="preserve"> </w:t>
      </w:r>
      <w:r w:rsidR="007956A6">
        <w:rPr>
          <w:rFonts w:ascii="Arial" w:hAnsi="Arial" w:cs="Arial"/>
          <w:b/>
          <w:sz w:val="24"/>
          <w:szCs w:val="24"/>
        </w:rPr>
        <w:t>Fuori Commissione:</w:t>
      </w:r>
      <w:r w:rsidR="00AA5026">
        <w:rPr>
          <w:rFonts w:ascii="Arial" w:hAnsi="Arial" w:cs="Arial"/>
          <w:b/>
          <w:sz w:val="24"/>
          <w:szCs w:val="24"/>
        </w:rPr>
        <w:t xml:space="preserve"> S. Burgio – </w:t>
      </w:r>
      <w:r w:rsidR="008F52CA">
        <w:rPr>
          <w:rFonts w:ascii="Arial" w:hAnsi="Arial" w:cs="Arial"/>
          <w:b/>
          <w:sz w:val="24"/>
          <w:szCs w:val="24"/>
        </w:rPr>
        <w:t xml:space="preserve">V. Di Clemente - </w:t>
      </w:r>
      <w:r w:rsidR="00AA5026">
        <w:rPr>
          <w:rFonts w:ascii="Arial" w:hAnsi="Arial" w:cs="Arial"/>
          <w:b/>
          <w:sz w:val="24"/>
          <w:szCs w:val="24"/>
        </w:rPr>
        <w:t xml:space="preserve">A.R. </w:t>
      </w:r>
      <w:proofErr w:type="spellStart"/>
      <w:r w:rsidR="00AA5026">
        <w:rPr>
          <w:rFonts w:ascii="Arial" w:hAnsi="Arial" w:cs="Arial"/>
          <w:b/>
          <w:sz w:val="24"/>
          <w:szCs w:val="24"/>
        </w:rPr>
        <w:t>Suriano</w:t>
      </w:r>
      <w:proofErr w:type="spellEnd"/>
    </w:p>
    <w:p w14:paraId="36ED80C5" w14:textId="799F188F" w:rsidR="00EB7BA7" w:rsidRPr="00EB7BA7" w:rsidRDefault="00B27E62" w:rsidP="00EB7B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e 09</w:t>
      </w:r>
      <w:r w:rsidR="00EB7BA7" w:rsidRPr="00EB7BA7">
        <w:rPr>
          <w:rFonts w:ascii="Arial" w:hAnsi="Arial" w:cs="Arial"/>
          <w:b/>
          <w:sz w:val="28"/>
          <w:szCs w:val="28"/>
        </w:rPr>
        <w:t>:3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103"/>
        <w:gridCol w:w="4395"/>
      </w:tblGrid>
      <w:tr w:rsidR="0008747E" w14:paraId="72B50528" w14:textId="77777777" w:rsidTr="0008747E">
        <w:tc>
          <w:tcPr>
            <w:tcW w:w="959" w:type="dxa"/>
          </w:tcPr>
          <w:p w14:paraId="7974278F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.</w:t>
            </w:r>
          </w:p>
        </w:tc>
        <w:tc>
          <w:tcPr>
            <w:tcW w:w="2977" w:type="dxa"/>
          </w:tcPr>
          <w:p w14:paraId="29B4B1EF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Matricola</w:t>
            </w:r>
          </w:p>
        </w:tc>
        <w:tc>
          <w:tcPr>
            <w:tcW w:w="5103" w:type="dxa"/>
          </w:tcPr>
          <w:p w14:paraId="280D60AC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ndidato </w:t>
            </w:r>
          </w:p>
        </w:tc>
        <w:tc>
          <w:tcPr>
            <w:tcW w:w="4395" w:type="dxa"/>
          </w:tcPr>
          <w:p w14:paraId="172E36BE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ore</w:t>
            </w:r>
          </w:p>
        </w:tc>
      </w:tr>
      <w:tr w:rsidR="000F0610" w:rsidRPr="00924619" w14:paraId="2E832BA3" w14:textId="77777777" w:rsidTr="00EB7BA7">
        <w:trPr>
          <w:trHeight w:val="245"/>
        </w:trPr>
        <w:tc>
          <w:tcPr>
            <w:tcW w:w="959" w:type="dxa"/>
          </w:tcPr>
          <w:p w14:paraId="4E7419A2" w14:textId="77777777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7082834" w14:textId="45C6C8A0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747</w:t>
            </w:r>
          </w:p>
        </w:tc>
        <w:tc>
          <w:tcPr>
            <w:tcW w:w="5103" w:type="dxa"/>
          </w:tcPr>
          <w:p w14:paraId="6EFB3040" w14:textId="760B72F8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 Costa Emanuela</w:t>
            </w:r>
          </w:p>
        </w:tc>
        <w:tc>
          <w:tcPr>
            <w:tcW w:w="4395" w:type="dxa"/>
          </w:tcPr>
          <w:p w14:paraId="3576ED87" w14:textId="304693EC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uria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lba Rosa</w:t>
            </w:r>
          </w:p>
        </w:tc>
      </w:tr>
      <w:tr w:rsidR="000F0610" w:rsidRPr="00924619" w14:paraId="35DD361F" w14:textId="77777777" w:rsidTr="00EB7BA7">
        <w:trPr>
          <w:trHeight w:val="245"/>
        </w:trPr>
        <w:tc>
          <w:tcPr>
            <w:tcW w:w="959" w:type="dxa"/>
          </w:tcPr>
          <w:p w14:paraId="127046C8" w14:textId="6F4982E5" w:rsidR="000F0610" w:rsidRPr="00924619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85834A7" w14:textId="4203A888" w:rsidR="000F0610" w:rsidRPr="00924619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514</w:t>
            </w:r>
          </w:p>
        </w:tc>
        <w:tc>
          <w:tcPr>
            <w:tcW w:w="5103" w:type="dxa"/>
          </w:tcPr>
          <w:p w14:paraId="6AE8EE3D" w14:textId="216543B2" w:rsidR="000F0610" w:rsidRPr="00924619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ellavi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lessia</w:t>
            </w:r>
          </w:p>
        </w:tc>
        <w:tc>
          <w:tcPr>
            <w:tcW w:w="4395" w:type="dxa"/>
          </w:tcPr>
          <w:p w14:paraId="050898DE" w14:textId="44E2D8C8" w:rsidR="000F0610" w:rsidRPr="00924619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 Clemente Valeria</w:t>
            </w:r>
          </w:p>
        </w:tc>
      </w:tr>
      <w:tr w:rsidR="000F0610" w:rsidRPr="00924619" w14:paraId="3AE3E7B8" w14:textId="77777777" w:rsidTr="00EB7BA7">
        <w:trPr>
          <w:trHeight w:val="245"/>
        </w:trPr>
        <w:tc>
          <w:tcPr>
            <w:tcW w:w="959" w:type="dxa"/>
          </w:tcPr>
          <w:p w14:paraId="6CCD5A45" w14:textId="722F6B06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D0CE7EE" w14:textId="0BB50BC5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247</w:t>
            </w:r>
          </w:p>
        </w:tc>
        <w:tc>
          <w:tcPr>
            <w:tcW w:w="5103" w:type="dxa"/>
          </w:tcPr>
          <w:p w14:paraId="132A474B" w14:textId="3B914A53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ugeri Antonino Matteo</w:t>
            </w:r>
          </w:p>
        </w:tc>
        <w:tc>
          <w:tcPr>
            <w:tcW w:w="4395" w:type="dxa"/>
          </w:tcPr>
          <w:p w14:paraId="57FDB3B4" w14:textId="4FDD301D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chinin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lessandra</w:t>
            </w:r>
          </w:p>
        </w:tc>
      </w:tr>
      <w:tr w:rsidR="000F0610" w:rsidRPr="00924619" w14:paraId="6D915CDC" w14:textId="77777777" w:rsidTr="00EB7BA7">
        <w:trPr>
          <w:trHeight w:val="245"/>
        </w:trPr>
        <w:tc>
          <w:tcPr>
            <w:tcW w:w="959" w:type="dxa"/>
          </w:tcPr>
          <w:p w14:paraId="543D43D3" w14:textId="2029AB4F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D5FE884" w14:textId="460597EC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445</w:t>
            </w:r>
          </w:p>
        </w:tc>
        <w:tc>
          <w:tcPr>
            <w:tcW w:w="5103" w:type="dxa"/>
          </w:tcPr>
          <w:p w14:paraId="7367FB3F" w14:textId="5FA20DED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gusa Lorena</w:t>
            </w:r>
          </w:p>
        </w:tc>
        <w:tc>
          <w:tcPr>
            <w:tcW w:w="4395" w:type="dxa"/>
          </w:tcPr>
          <w:p w14:paraId="771EA448" w14:textId="66FD2B17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ntana Sabina</w:t>
            </w:r>
          </w:p>
        </w:tc>
      </w:tr>
      <w:tr w:rsidR="000F0610" w:rsidRPr="00924619" w14:paraId="5CFA3782" w14:textId="77777777" w:rsidTr="00EB7BA7">
        <w:trPr>
          <w:trHeight w:val="245"/>
        </w:trPr>
        <w:tc>
          <w:tcPr>
            <w:tcW w:w="959" w:type="dxa"/>
          </w:tcPr>
          <w:p w14:paraId="7CA443C0" w14:textId="799DBF5A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4C8293E" w14:textId="196B0413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91000509</w:t>
            </w:r>
          </w:p>
        </w:tc>
        <w:tc>
          <w:tcPr>
            <w:tcW w:w="5103" w:type="dxa"/>
          </w:tcPr>
          <w:p w14:paraId="4DE2F92D" w14:textId="398803E7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glisi Caterina</w:t>
            </w:r>
          </w:p>
        </w:tc>
        <w:tc>
          <w:tcPr>
            <w:tcW w:w="4395" w:type="dxa"/>
          </w:tcPr>
          <w:p w14:paraId="177E2265" w14:textId="320A74D5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iuzz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ossella</w:t>
            </w:r>
          </w:p>
        </w:tc>
      </w:tr>
      <w:tr w:rsidR="000F0610" w:rsidRPr="00924619" w14:paraId="0BB9BDA6" w14:textId="77777777" w:rsidTr="00EB7BA7">
        <w:trPr>
          <w:trHeight w:val="245"/>
        </w:trPr>
        <w:tc>
          <w:tcPr>
            <w:tcW w:w="959" w:type="dxa"/>
          </w:tcPr>
          <w:p w14:paraId="0630669F" w14:textId="33C2CEBD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9DDA6ED" w14:textId="5630E6E5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8001744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17597850" w14:textId="5A817E07" w:rsidR="000F0610" w:rsidRDefault="00AD20F8" w:rsidP="00AD20F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farac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0F0610">
              <w:rPr>
                <w:rFonts w:ascii="Arial" w:hAnsi="Arial" w:cs="Arial"/>
                <w:sz w:val="28"/>
                <w:szCs w:val="28"/>
              </w:rPr>
              <w:t>Maria</w:t>
            </w:r>
            <w:r>
              <w:rPr>
                <w:rFonts w:ascii="Arial" w:hAnsi="Arial" w:cs="Arial"/>
                <w:sz w:val="28"/>
                <w:szCs w:val="28"/>
              </w:rPr>
              <w:t>usilia</w:t>
            </w:r>
            <w:proofErr w:type="spellEnd"/>
          </w:p>
        </w:tc>
        <w:tc>
          <w:tcPr>
            <w:tcW w:w="4395" w:type="dxa"/>
          </w:tcPr>
          <w:p w14:paraId="5E6960F7" w14:textId="5CAB2F3B" w:rsidR="000F0610" w:rsidRDefault="000F0610" w:rsidP="001F31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io Santo</w:t>
            </w:r>
          </w:p>
        </w:tc>
      </w:tr>
    </w:tbl>
    <w:p w14:paraId="00BEF043" w14:textId="5C719AAA" w:rsidR="00924619" w:rsidRPr="007316E1" w:rsidRDefault="00924619" w:rsidP="00EB7BA7">
      <w:pPr>
        <w:rPr>
          <w:rFonts w:ascii="Arial" w:hAnsi="Arial" w:cs="Arial"/>
          <w:b/>
          <w:sz w:val="24"/>
          <w:szCs w:val="24"/>
        </w:rPr>
      </w:pPr>
    </w:p>
    <w:p w14:paraId="4A9934E7" w14:textId="77777777" w:rsidR="008E100C" w:rsidRPr="008E100C" w:rsidRDefault="048F8BAD" w:rsidP="008E100C">
      <w:pPr>
        <w:rPr>
          <w:b/>
          <w:bCs/>
          <w:sz w:val="24"/>
          <w:szCs w:val="24"/>
        </w:rPr>
      </w:pPr>
      <w:r w:rsidRPr="048F8BAD">
        <w:rPr>
          <w:b/>
          <w:bCs/>
          <w:sz w:val="28"/>
          <w:szCs w:val="28"/>
        </w:rPr>
        <w:t xml:space="preserve">Link pubblico : </w:t>
      </w:r>
      <w:r w:rsidR="008E100C" w:rsidRPr="008E100C">
        <w:rPr>
          <w:b/>
          <w:bCs/>
          <w:sz w:val="24"/>
          <w:szCs w:val="24"/>
        </w:rPr>
        <w:t>https://teams.microsoft.com/l/meetup-join/19%3ameeting_NDIwMzc2MTItZDU2My00M2M1LTg0YjEtZDcyYTFjZTRlMDQ0%40thread.v2/0?context=%7b%22Tid%22%3a%22baeefbc8-3c8b-4382-9126-e86bfef46ce6%22%2c%22Oid%22%3a%22cbb0342f-e2d6-4ab5-a077-e19cffdb9186%22%7d</w:t>
      </w:r>
    </w:p>
    <w:p w14:paraId="07464838" w14:textId="6EC3C9BE" w:rsidR="00930307" w:rsidRDefault="00930307" w:rsidP="00067C54">
      <w:pPr>
        <w:rPr>
          <w:rFonts w:ascii="Arial" w:hAnsi="Arial" w:cs="Arial"/>
          <w:b/>
          <w:sz w:val="28"/>
          <w:szCs w:val="28"/>
        </w:rPr>
      </w:pPr>
    </w:p>
    <w:sectPr w:rsidR="00930307" w:rsidSect="00087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2410" w:bottom="70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00423" w14:textId="77777777" w:rsidR="00E752A8" w:rsidRDefault="00E752A8" w:rsidP="00527469">
      <w:pPr>
        <w:spacing w:after="0" w:line="240" w:lineRule="auto"/>
      </w:pPr>
      <w:r>
        <w:separator/>
      </w:r>
    </w:p>
  </w:endnote>
  <w:endnote w:type="continuationSeparator" w:id="0">
    <w:p w14:paraId="0819CDD5" w14:textId="77777777" w:rsidR="00E752A8" w:rsidRDefault="00E752A8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D5A5" w14:textId="77777777" w:rsidR="00C76148" w:rsidRDefault="00C761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924DD" w14:textId="77777777"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 xml:space="preserve">Via Orfanotrofio, 49 – 97100 Ragusa </w:t>
    </w:r>
    <w:proofErr w:type="spellStart"/>
    <w:r w:rsidRPr="00423CA9">
      <w:rPr>
        <w:rFonts w:ascii="Times New Roman" w:hAnsi="Times New Roman" w:cs="Times New Roman"/>
      </w:rPr>
      <w:t>Ibla</w:t>
    </w:r>
    <w:proofErr w:type="spellEnd"/>
    <w:r w:rsidRPr="00423CA9">
      <w:rPr>
        <w:rFonts w:ascii="Times New Roman" w:hAnsi="Times New Roman" w:cs="Times New Roman"/>
      </w:rPr>
      <w:t xml:space="preserve"> – Tel. 0932 622761 Fax 0932 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6C05" w14:textId="77777777" w:rsidR="00C76148" w:rsidRDefault="00C761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232A4" w14:textId="77777777" w:rsidR="00E752A8" w:rsidRDefault="00E752A8" w:rsidP="00527469">
      <w:pPr>
        <w:spacing w:after="0" w:line="240" w:lineRule="auto"/>
      </w:pPr>
      <w:r>
        <w:separator/>
      </w:r>
    </w:p>
  </w:footnote>
  <w:footnote w:type="continuationSeparator" w:id="0">
    <w:p w14:paraId="2C62DCEB" w14:textId="77777777" w:rsidR="00E752A8" w:rsidRDefault="00E752A8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8261" w14:textId="77777777" w:rsidR="00C76148" w:rsidRDefault="00C761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F02B5" w14:textId="77777777"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14:paraId="150E1F0D" w14:textId="77777777" w:rsidR="00F64382" w:rsidRPr="00F64382" w:rsidRDefault="00BC7344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9A9C36" wp14:editId="07777777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952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EEC669" w14:textId="77777777"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48385C1" w14:textId="77777777"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14:paraId="6D0073CB" w14:textId="77777777"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14:paraId="3656B9AB" w14:textId="77777777"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F9A9C3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14:paraId="3DEEC669" w14:textId="77777777"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348385C1" w14:textId="77777777"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14:paraId="6D0073CB" w14:textId="77777777"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14:paraId="3656B9AB" w14:textId="77777777"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8600598" wp14:editId="07777777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1905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DD1D324" id="Connettore 1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14:paraId="75CF7EE2" w14:textId="77777777"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A8FE7A" wp14:editId="7437586C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B00A" w14:textId="77777777" w:rsidR="00C76148" w:rsidRDefault="00C761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265"/>
    <w:multiLevelType w:val="hybridMultilevel"/>
    <w:tmpl w:val="B1A8F6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0012EB"/>
    <w:rsid w:val="00012C47"/>
    <w:rsid w:val="00050B8F"/>
    <w:rsid w:val="000550CC"/>
    <w:rsid w:val="00067C54"/>
    <w:rsid w:val="00077A2B"/>
    <w:rsid w:val="0008747E"/>
    <w:rsid w:val="00096FBC"/>
    <w:rsid w:val="000A02CB"/>
    <w:rsid w:val="000B10B3"/>
    <w:rsid w:val="000C0233"/>
    <w:rsid w:val="000D14FD"/>
    <w:rsid w:val="000E2B65"/>
    <w:rsid w:val="000F0610"/>
    <w:rsid w:val="001067F9"/>
    <w:rsid w:val="00117739"/>
    <w:rsid w:val="001230BC"/>
    <w:rsid w:val="0015455C"/>
    <w:rsid w:val="001606DE"/>
    <w:rsid w:val="00173D0E"/>
    <w:rsid w:val="001904CE"/>
    <w:rsid w:val="001A1B22"/>
    <w:rsid w:val="001B2696"/>
    <w:rsid w:val="001D2DBE"/>
    <w:rsid w:val="0020029E"/>
    <w:rsid w:val="00204C90"/>
    <w:rsid w:val="00213134"/>
    <w:rsid w:val="0024245D"/>
    <w:rsid w:val="00247945"/>
    <w:rsid w:val="00256A76"/>
    <w:rsid w:val="002B0F3B"/>
    <w:rsid w:val="002E0B27"/>
    <w:rsid w:val="002F6EAB"/>
    <w:rsid w:val="00300369"/>
    <w:rsid w:val="00342CAD"/>
    <w:rsid w:val="003567FB"/>
    <w:rsid w:val="003767E2"/>
    <w:rsid w:val="00382C71"/>
    <w:rsid w:val="003861CF"/>
    <w:rsid w:val="003A5505"/>
    <w:rsid w:val="004031EF"/>
    <w:rsid w:val="00404509"/>
    <w:rsid w:val="00411CAB"/>
    <w:rsid w:val="00412655"/>
    <w:rsid w:val="0041580C"/>
    <w:rsid w:val="00423CA9"/>
    <w:rsid w:val="00442D92"/>
    <w:rsid w:val="00462739"/>
    <w:rsid w:val="004707B2"/>
    <w:rsid w:val="00480750"/>
    <w:rsid w:val="00480B0F"/>
    <w:rsid w:val="00496802"/>
    <w:rsid w:val="004A07C0"/>
    <w:rsid w:val="004C21A9"/>
    <w:rsid w:val="004E6DA4"/>
    <w:rsid w:val="00527469"/>
    <w:rsid w:val="00540722"/>
    <w:rsid w:val="00581744"/>
    <w:rsid w:val="00593016"/>
    <w:rsid w:val="005939F6"/>
    <w:rsid w:val="005B57CD"/>
    <w:rsid w:val="005B6BFC"/>
    <w:rsid w:val="005B7258"/>
    <w:rsid w:val="005C5BD9"/>
    <w:rsid w:val="005D6A79"/>
    <w:rsid w:val="005E73F0"/>
    <w:rsid w:val="00605BDE"/>
    <w:rsid w:val="00633194"/>
    <w:rsid w:val="00654256"/>
    <w:rsid w:val="00663C57"/>
    <w:rsid w:val="00677D4B"/>
    <w:rsid w:val="006B584D"/>
    <w:rsid w:val="0070369E"/>
    <w:rsid w:val="007316E1"/>
    <w:rsid w:val="00743F13"/>
    <w:rsid w:val="00780572"/>
    <w:rsid w:val="007956A6"/>
    <w:rsid w:val="007D2ADA"/>
    <w:rsid w:val="007E69D2"/>
    <w:rsid w:val="007F57D1"/>
    <w:rsid w:val="007F59D2"/>
    <w:rsid w:val="00822D9D"/>
    <w:rsid w:val="00825EE9"/>
    <w:rsid w:val="00836FD7"/>
    <w:rsid w:val="00860727"/>
    <w:rsid w:val="0086366E"/>
    <w:rsid w:val="008660C6"/>
    <w:rsid w:val="00891F8B"/>
    <w:rsid w:val="00897288"/>
    <w:rsid w:val="008A586E"/>
    <w:rsid w:val="008B5EF8"/>
    <w:rsid w:val="008B7306"/>
    <w:rsid w:val="008C4064"/>
    <w:rsid w:val="008D1B51"/>
    <w:rsid w:val="008E100C"/>
    <w:rsid w:val="008E48F0"/>
    <w:rsid w:val="008F52CA"/>
    <w:rsid w:val="009104C7"/>
    <w:rsid w:val="00920304"/>
    <w:rsid w:val="00924619"/>
    <w:rsid w:val="009272D4"/>
    <w:rsid w:val="00930307"/>
    <w:rsid w:val="00930743"/>
    <w:rsid w:val="00935569"/>
    <w:rsid w:val="009503B9"/>
    <w:rsid w:val="00950E8D"/>
    <w:rsid w:val="00963E78"/>
    <w:rsid w:val="00964C8B"/>
    <w:rsid w:val="009879E3"/>
    <w:rsid w:val="009907C2"/>
    <w:rsid w:val="009A49B5"/>
    <w:rsid w:val="009D433C"/>
    <w:rsid w:val="009F6F23"/>
    <w:rsid w:val="00A11198"/>
    <w:rsid w:val="00A122FB"/>
    <w:rsid w:val="00A24998"/>
    <w:rsid w:val="00A44588"/>
    <w:rsid w:val="00A555CD"/>
    <w:rsid w:val="00A610E6"/>
    <w:rsid w:val="00A626A7"/>
    <w:rsid w:val="00A65F20"/>
    <w:rsid w:val="00A713D2"/>
    <w:rsid w:val="00AA5026"/>
    <w:rsid w:val="00AD20F8"/>
    <w:rsid w:val="00B14EF1"/>
    <w:rsid w:val="00B27E62"/>
    <w:rsid w:val="00B7095C"/>
    <w:rsid w:val="00B77DCE"/>
    <w:rsid w:val="00B97EC9"/>
    <w:rsid w:val="00BC7344"/>
    <w:rsid w:val="00BE24E3"/>
    <w:rsid w:val="00BF304D"/>
    <w:rsid w:val="00C06DC3"/>
    <w:rsid w:val="00C31AD9"/>
    <w:rsid w:val="00C36510"/>
    <w:rsid w:val="00C373EE"/>
    <w:rsid w:val="00C41360"/>
    <w:rsid w:val="00C6739A"/>
    <w:rsid w:val="00C76148"/>
    <w:rsid w:val="00CB0242"/>
    <w:rsid w:val="00CB086D"/>
    <w:rsid w:val="00CD6F88"/>
    <w:rsid w:val="00D055E6"/>
    <w:rsid w:val="00D27B04"/>
    <w:rsid w:val="00D4150B"/>
    <w:rsid w:val="00D62FCD"/>
    <w:rsid w:val="00D73947"/>
    <w:rsid w:val="00D82C86"/>
    <w:rsid w:val="00DB4C10"/>
    <w:rsid w:val="00DB75A2"/>
    <w:rsid w:val="00DE6E96"/>
    <w:rsid w:val="00DF5931"/>
    <w:rsid w:val="00E03051"/>
    <w:rsid w:val="00E42265"/>
    <w:rsid w:val="00E42986"/>
    <w:rsid w:val="00E52EE8"/>
    <w:rsid w:val="00E7046D"/>
    <w:rsid w:val="00E752A8"/>
    <w:rsid w:val="00E97772"/>
    <w:rsid w:val="00EA69C5"/>
    <w:rsid w:val="00EB7BA7"/>
    <w:rsid w:val="00EC2F6B"/>
    <w:rsid w:val="00EE12EC"/>
    <w:rsid w:val="00EE7A2B"/>
    <w:rsid w:val="00F07230"/>
    <w:rsid w:val="00F13AFE"/>
    <w:rsid w:val="00F2251B"/>
    <w:rsid w:val="00F53B0C"/>
    <w:rsid w:val="00F64382"/>
    <w:rsid w:val="00F66F93"/>
    <w:rsid w:val="00F82D91"/>
    <w:rsid w:val="00FB3BB3"/>
    <w:rsid w:val="00FD4758"/>
    <w:rsid w:val="00FE7D21"/>
    <w:rsid w:val="00FF4298"/>
    <w:rsid w:val="048F8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17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19B5-420E-421C-BD12-C88D7C71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0-07-15T13:40:00Z</cp:lastPrinted>
  <dcterms:created xsi:type="dcterms:W3CDTF">2021-05-25T08:09:00Z</dcterms:created>
  <dcterms:modified xsi:type="dcterms:W3CDTF">2021-05-25T08:22:00Z</dcterms:modified>
</cp:coreProperties>
</file>